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52" w:rsidRPr="002B4D52" w:rsidRDefault="002B4D52" w:rsidP="002B4D52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2B4D52">
        <w:rPr>
          <w:rFonts w:ascii="Times New Roman" w:hAnsi="Times New Roman" w:cs="Times New Roman"/>
          <w:b/>
          <w:color w:val="111111"/>
          <w:sz w:val="24"/>
          <w:szCs w:val="24"/>
        </w:rPr>
        <w:t>Муниципальное бюджетное дошкольное образовательное учреждение</w:t>
      </w:r>
    </w:p>
    <w:p w:rsidR="002B4D52" w:rsidRPr="002B4D52" w:rsidRDefault="002B4D52" w:rsidP="002B4D52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2B4D52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«Детский сад № 5 «Теремок» с.  </w:t>
      </w:r>
      <w:proofErr w:type="spellStart"/>
      <w:r w:rsidRPr="002B4D52">
        <w:rPr>
          <w:rFonts w:ascii="Times New Roman" w:hAnsi="Times New Roman" w:cs="Times New Roman"/>
          <w:b/>
          <w:color w:val="111111"/>
          <w:sz w:val="24"/>
          <w:szCs w:val="24"/>
        </w:rPr>
        <w:t>Корочанского</w:t>
      </w:r>
      <w:proofErr w:type="spellEnd"/>
      <w:r w:rsidRPr="002B4D52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района Белгородской области»</w:t>
      </w:r>
    </w:p>
    <w:p w:rsidR="002B4D52" w:rsidRDefault="002B4D52" w:rsidP="002B4D5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2B4D52" w:rsidRDefault="002B4D52" w:rsidP="002B4D5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2B4D52" w:rsidRDefault="002B4D52" w:rsidP="002B4D5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2B4D52" w:rsidRDefault="002B4D52" w:rsidP="002B4D5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2B4D52" w:rsidRDefault="002B4D52" w:rsidP="002B4D5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003001" w:rsidRPr="00003001" w:rsidRDefault="00003001" w:rsidP="002B4D5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003001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Сценарий, посвященный Дню Матери «Мама – солнышко мое! (II младшая группа)</w:t>
      </w: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right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right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right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right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right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</w:p>
    <w:p w:rsidR="00003001" w:rsidRPr="00003001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right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Подготовила: Волошенко</w:t>
      </w:r>
      <w:r w:rsidR="00003001" w:rsidRPr="00003001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Н.В.</w:t>
      </w: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</w:p>
    <w:p w:rsidR="002B4D52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</w:p>
    <w:p w:rsidR="002B4D52" w:rsidRDefault="002B4D52" w:rsidP="002B4D52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:rsidR="001D42F4" w:rsidRDefault="001D42F4" w:rsidP="002B4D52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</w:p>
    <w:p w:rsidR="007E754E" w:rsidRPr="00003001" w:rsidRDefault="00583952" w:rsidP="002B4D52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bookmarkStart w:id="0" w:name="_GoBack"/>
      <w:bookmarkEnd w:id="0"/>
      <w:r w:rsidRPr="00003001">
        <w:rPr>
          <w:color w:val="111111"/>
          <w:sz w:val="28"/>
          <w:szCs w:val="28"/>
        </w:rPr>
        <w:lastRenderedPageBreak/>
        <w:t>Звучи</w:t>
      </w:r>
      <w:r w:rsidR="007E754E" w:rsidRPr="00003001">
        <w:rPr>
          <w:color w:val="111111"/>
          <w:sz w:val="28"/>
          <w:szCs w:val="28"/>
        </w:rPr>
        <w:t xml:space="preserve">т музыка </w:t>
      </w:r>
      <w:proofErr w:type="gramStart"/>
      <w:r w:rsidR="007E754E" w:rsidRPr="00003001">
        <w:rPr>
          <w:color w:val="111111"/>
          <w:sz w:val="28"/>
          <w:szCs w:val="28"/>
        </w:rPr>
        <w:t>Мамонтено</w:t>
      </w:r>
      <w:r w:rsidR="00003001">
        <w:rPr>
          <w:color w:val="111111"/>
          <w:sz w:val="28"/>
          <w:szCs w:val="28"/>
        </w:rPr>
        <w:t>к-дети</w:t>
      </w:r>
      <w:proofErr w:type="gramEnd"/>
      <w:r w:rsidR="00003001">
        <w:rPr>
          <w:color w:val="111111"/>
          <w:sz w:val="28"/>
          <w:szCs w:val="28"/>
        </w:rPr>
        <w:t xml:space="preserve"> за</w:t>
      </w:r>
      <w:r w:rsidR="007E754E" w:rsidRPr="00003001">
        <w:rPr>
          <w:color w:val="111111"/>
          <w:sz w:val="28"/>
          <w:szCs w:val="28"/>
        </w:rPr>
        <w:t xml:space="preserve">ходят в зал и становятся в </w:t>
      </w:r>
      <w:proofErr w:type="spellStart"/>
      <w:r w:rsidR="007E754E" w:rsidRPr="00003001">
        <w:rPr>
          <w:color w:val="111111"/>
          <w:sz w:val="28"/>
          <w:szCs w:val="28"/>
        </w:rPr>
        <w:t>линиию</w:t>
      </w:r>
      <w:proofErr w:type="spellEnd"/>
      <w:r w:rsidR="007E754E" w:rsidRPr="00003001">
        <w:rPr>
          <w:color w:val="111111"/>
          <w:sz w:val="28"/>
          <w:szCs w:val="28"/>
        </w:rPr>
        <w:t>.</w:t>
      </w:r>
    </w:p>
    <w:p w:rsidR="00583952" w:rsidRPr="00003001" w:rsidRDefault="00003001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ий: </w:t>
      </w:r>
      <w:r w:rsidR="00583952" w:rsidRPr="00003001">
        <w:rPr>
          <w:color w:val="111111"/>
          <w:sz w:val="28"/>
          <w:szCs w:val="28"/>
        </w:rPr>
        <w:t>Дорогие наши </w:t>
      </w:r>
      <w:r w:rsidR="00583952" w:rsidRPr="00003001">
        <w:rPr>
          <w:rStyle w:val="a4"/>
          <w:color w:val="111111"/>
          <w:sz w:val="28"/>
          <w:szCs w:val="28"/>
          <w:bdr w:val="none" w:sz="0" w:space="0" w:color="auto" w:frame="1"/>
        </w:rPr>
        <w:t>мамы</w:t>
      </w:r>
      <w:r w:rsidR="00583952" w:rsidRPr="00003001">
        <w:rPr>
          <w:color w:val="111111"/>
          <w:sz w:val="28"/>
          <w:szCs w:val="28"/>
        </w:rPr>
        <w:t>! Сегодня в </w:t>
      </w:r>
      <w:r w:rsidR="00583952" w:rsidRPr="00003001">
        <w:rPr>
          <w:rStyle w:val="a4"/>
          <w:color w:val="111111"/>
          <w:sz w:val="28"/>
          <w:szCs w:val="28"/>
          <w:bdr w:val="none" w:sz="0" w:space="0" w:color="auto" w:frame="1"/>
        </w:rPr>
        <w:t>День</w:t>
      </w:r>
      <w:r w:rsidR="00583952" w:rsidRPr="00003001">
        <w:rPr>
          <w:color w:val="111111"/>
          <w:sz w:val="28"/>
          <w:szCs w:val="28"/>
        </w:rPr>
        <w:t> Матери мы приве</w:t>
      </w:r>
      <w:r w:rsidR="007E754E" w:rsidRPr="00003001">
        <w:rPr>
          <w:color w:val="111111"/>
          <w:sz w:val="28"/>
          <w:szCs w:val="28"/>
        </w:rPr>
        <w:t>тствуем Вас в нашем замечательном зале</w:t>
      </w:r>
      <w:r w:rsidR="00583952" w:rsidRPr="00003001">
        <w:rPr>
          <w:color w:val="111111"/>
          <w:sz w:val="28"/>
          <w:szCs w:val="28"/>
        </w:rPr>
        <w:t xml:space="preserve"> и хотим порадовать своими выступлениями. А подготовили их ваши самые дорогие,самые любимые,самые очаровательные наши дети.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 xml:space="preserve">От </w:t>
      </w:r>
      <w:proofErr w:type="gramStart"/>
      <w:r w:rsidRPr="00003001">
        <w:rPr>
          <w:color w:val="111111"/>
          <w:sz w:val="28"/>
          <w:szCs w:val="28"/>
        </w:rPr>
        <w:t>чистого</w:t>
      </w:r>
      <w:proofErr w:type="gramEnd"/>
      <w:r w:rsidRPr="00003001">
        <w:rPr>
          <w:color w:val="111111"/>
          <w:sz w:val="28"/>
          <w:szCs w:val="28"/>
        </w:rPr>
        <w:t xml:space="preserve"> сердце,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Простыми словами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Сегодня, друзья,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Мы расскажем о маме.</w:t>
      </w:r>
    </w:p>
    <w:p w:rsidR="00583952" w:rsidRPr="00003001" w:rsidRDefault="00583952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003001">
        <w:rPr>
          <w:b/>
          <w:color w:val="111111"/>
          <w:sz w:val="28"/>
          <w:szCs w:val="28"/>
        </w:rPr>
        <w:t>Дети выходят к воспитателю и читают </w:t>
      </w:r>
      <w:r w:rsidRPr="00003001">
        <w:rPr>
          <w:b/>
          <w:color w:val="111111"/>
          <w:sz w:val="28"/>
          <w:szCs w:val="28"/>
          <w:u w:val="single"/>
          <w:bdr w:val="none" w:sz="0" w:space="0" w:color="auto" w:frame="1"/>
        </w:rPr>
        <w:t>строки</w:t>
      </w:r>
      <w:r w:rsidRPr="00003001">
        <w:rPr>
          <w:b/>
          <w:color w:val="111111"/>
          <w:sz w:val="28"/>
          <w:szCs w:val="28"/>
        </w:rPr>
        <w:t>:</w:t>
      </w:r>
    </w:p>
    <w:p w:rsidR="00583952" w:rsidRPr="00003001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(Ребенок 1</w:t>
      </w:r>
      <w:r w:rsidR="007E754E" w:rsidRPr="00003001">
        <w:rPr>
          <w:b/>
          <w:color w:val="111111"/>
          <w:sz w:val="28"/>
          <w:szCs w:val="28"/>
        </w:rPr>
        <w:t xml:space="preserve">) </w:t>
      </w:r>
      <w:r w:rsidR="00583952" w:rsidRPr="00003001">
        <w:rPr>
          <w:color w:val="111111"/>
          <w:sz w:val="28"/>
          <w:szCs w:val="28"/>
        </w:rPr>
        <w:t>Мама</w:t>
      </w:r>
      <w:r w:rsidR="007E754E" w:rsidRPr="00003001">
        <w:rPr>
          <w:color w:val="111111"/>
          <w:sz w:val="28"/>
          <w:szCs w:val="28"/>
        </w:rPr>
        <w:t xml:space="preserve"> –</w:t>
      </w:r>
      <w:r w:rsidR="00583952" w:rsidRPr="00003001">
        <w:rPr>
          <w:color w:val="111111"/>
          <w:sz w:val="28"/>
          <w:szCs w:val="28"/>
        </w:rPr>
        <w:t xml:space="preserve"> это небо!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Мама</w:t>
      </w:r>
      <w:r w:rsidR="007E754E" w:rsidRPr="00003001">
        <w:rPr>
          <w:color w:val="111111"/>
          <w:sz w:val="28"/>
          <w:szCs w:val="28"/>
        </w:rPr>
        <w:t>–</w:t>
      </w:r>
      <w:r w:rsidRPr="00003001">
        <w:rPr>
          <w:color w:val="111111"/>
          <w:sz w:val="28"/>
          <w:szCs w:val="28"/>
        </w:rPr>
        <w:t>это свет!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Мама</w:t>
      </w:r>
      <w:r w:rsidR="007E754E" w:rsidRPr="00003001">
        <w:rPr>
          <w:color w:val="111111"/>
          <w:sz w:val="28"/>
          <w:szCs w:val="28"/>
        </w:rPr>
        <w:t xml:space="preserve"> –</w:t>
      </w:r>
      <w:r w:rsidRPr="00003001">
        <w:rPr>
          <w:color w:val="111111"/>
          <w:sz w:val="28"/>
          <w:szCs w:val="28"/>
        </w:rPr>
        <w:t xml:space="preserve"> это счастья</w:t>
      </w:r>
    </w:p>
    <w:p w:rsidR="00583952" w:rsidRPr="00003001" w:rsidRDefault="00583952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00300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ы лучше нет</w:t>
      </w:r>
      <w:r w:rsidRPr="00003001">
        <w:rPr>
          <w:b/>
          <w:color w:val="111111"/>
          <w:sz w:val="28"/>
          <w:szCs w:val="28"/>
        </w:rPr>
        <w:t>!</w:t>
      </w:r>
    </w:p>
    <w:p w:rsidR="00583952" w:rsidRPr="00003001" w:rsidRDefault="002B4D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(Ребенок 2</w:t>
      </w:r>
      <w:r w:rsidR="007E754E" w:rsidRPr="00003001">
        <w:rPr>
          <w:b/>
          <w:color w:val="111111"/>
          <w:sz w:val="28"/>
          <w:szCs w:val="28"/>
        </w:rPr>
        <w:t>)</w:t>
      </w:r>
      <w:r w:rsidR="00583952" w:rsidRPr="00003001">
        <w:rPr>
          <w:color w:val="111111"/>
          <w:sz w:val="28"/>
          <w:szCs w:val="28"/>
        </w:rPr>
        <w:t>Мама это сказка!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Мама-это смех!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Мама-это ласка!</w:t>
      </w:r>
    </w:p>
    <w:p w:rsidR="00583952" w:rsidRPr="00003001" w:rsidRDefault="00583952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00300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мы любят всех</w:t>
      </w:r>
      <w:r w:rsidRPr="00003001">
        <w:rPr>
          <w:b/>
          <w:color w:val="111111"/>
          <w:sz w:val="28"/>
          <w:szCs w:val="28"/>
        </w:rPr>
        <w:t>!</w:t>
      </w:r>
    </w:p>
    <w:p w:rsidR="00583952" w:rsidRPr="00003001" w:rsidRDefault="007E754E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b/>
          <w:color w:val="111111"/>
          <w:sz w:val="28"/>
          <w:szCs w:val="28"/>
        </w:rPr>
        <w:t>Ведущий:</w:t>
      </w:r>
      <w:r w:rsidR="00583952" w:rsidRPr="00003001">
        <w:rPr>
          <w:color w:val="111111"/>
          <w:sz w:val="28"/>
          <w:szCs w:val="28"/>
        </w:rPr>
        <w:t>Мам сегодня поздравляем,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Мамам счастья мы желаем.</w:t>
      </w:r>
    </w:p>
    <w:p w:rsidR="00583952" w:rsidRPr="00003001" w:rsidRDefault="00583952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b/>
          <w:color w:val="111111"/>
          <w:sz w:val="28"/>
          <w:szCs w:val="28"/>
          <w:u w:val="single"/>
          <w:bdr w:val="none" w:sz="0" w:space="0" w:color="auto" w:frame="1"/>
        </w:rPr>
        <w:t>Все вместе</w:t>
      </w:r>
      <w:r w:rsidRPr="00003001">
        <w:rPr>
          <w:b/>
          <w:color w:val="111111"/>
          <w:sz w:val="28"/>
          <w:szCs w:val="28"/>
        </w:rPr>
        <w:t>:</w:t>
      </w:r>
      <w:r w:rsidRPr="00003001">
        <w:rPr>
          <w:color w:val="111111"/>
          <w:sz w:val="28"/>
          <w:szCs w:val="28"/>
        </w:rPr>
        <w:t xml:space="preserve"> Мама</w:t>
      </w:r>
      <w:proofErr w:type="gramStart"/>
      <w:r w:rsidRPr="00003001">
        <w:rPr>
          <w:color w:val="111111"/>
          <w:sz w:val="28"/>
          <w:szCs w:val="28"/>
        </w:rPr>
        <w:t>,-</w:t>
      </w:r>
      <w:proofErr w:type="gramEnd"/>
      <w:r w:rsidRPr="00003001">
        <w:rPr>
          <w:color w:val="111111"/>
          <w:sz w:val="28"/>
          <w:szCs w:val="28"/>
        </w:rPr>
        <w:t>я тебя люблю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Песню я тебе спою!</w:t>
      </w:r>
    </w:p>
    <w:p w:rsidR="00FB03FC" w:rsidRPr="00003001" w:rsidRDefault="00583952" w:rsidP="00003001">
      <w:pPr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00300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Звучит песня</w:t>
      </w:r>
      <w:r w:rsidRPr="0000300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 «Зореньки краше и солнца милей»</w:t>
      </w:r>
    </w:p>
    <w:p w:rsidR="007E754E" w:rsidRPr="00003001" w:rsidRDefault="00583952" w:rsidP="00003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реньки краше и солнца миле</w:t>
      </w:r>
      <w:r w:rsid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proofErr w:type="gramStart"/>
      <w:r w:rsid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 что зовётся мамой моей. </w:t>
      </w:r>
      <w:r w:rsidR="00F440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пев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очка, милая, мама моя,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r w:rsid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хорошо, что ты есть у меня!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 завоет, гроза ль за окном,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</w:t>
      </w:r>
      <w:r w:rsid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очка в доме – страх нипочём.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пев: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очка, милая, мама моя,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r w:rsid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хорошо, что ты есть у меня!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орится дело, веселье горой –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</w:t>
      </w:r>
      <w:r w:rsid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очка, значит, рядом со мной. </w:t>
      </w:r>
      <w:r w:rsidRPr="005839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</w:t>
      </w:r>
      <w:r w:rsidRP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в: </w:t>
      </w:r>
      <w:r w:rsidRP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очку милую очень люблю, </w:t>
      </w:r>
      <w:r w:rsidRP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сенку эту я ей подарю.</w:t>
      </w:r>
    </w:p>
    <w:p w:rsidR="007E754E" w:rsidRPr="00003001" w:rsidRDefault="007E754E" w:rsidP="00003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300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 садятся на стульчики.</w:t>
      </w:r>
    </w:p>
    <w:p w:rsidR="00583952" w:rsidRPr="00003001" w:rsidRDefault="00583952" w:rsidP="0000300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00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 сейчас мы проверим мам, как вы внимательно читаете детям сказки.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: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Хлебобулочное изделие - название русской народной сказки. (Колобок)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какой сказке впервые показан механизм семейного подряда? ("Репка")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ти к бабушке пошла,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роги ей </w:t>
      </w:r>
      <w:proofErr w:type="gramStart"/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есла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ый волк за ней следил</w:t>
      </w:r>
      <w:proofErr w:type="gramEnd"/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анул и проглотил. (Красная шапочка)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жали от грязнули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шки, ложки и кастрюли.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ет их она, зовет</w:t>
      </w:r>
      <w:proofErr w:type="gramStart"/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роге слезы льет. (Федора)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йчонок, и волчица –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бегут к нему лечиться. (Айболит)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ли маму с молоком</w:t>
      </w:r>
      <w:proofErr w:type="gramStart"/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или волка в дом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были эти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дети? (Семеро козлят)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 Бабы у Яги</w:t>
      </w:r>
      <w:proofErr w:type="gramStart"/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совсем одной ноги,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о есть замечательный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 летательный. Какой? (Ступа)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 утка, знает птица,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Кощея смерть таится.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это за предмет? (Игла)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, справились!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дороже мамы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на свете нет.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ют вам дети нашей группы</w:t>
      </w:r>
      <w:r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й свой привет.</w:t>
      </w:r>
    </w:p>
    <w:p w:rsidR="00583952" w:rsidRPr="00003001" w:rsidRDefault="00583952" w:rsidP="00003001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30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: «Мы цветочки в руки взяли»</w:t>
      </w:r>
    </w:p>
    <w:p w:rsidR="00583952" w:rsidRPr="00003001" w:rsidRDefault="002B4D52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(Ребенок 3</w:t>
      </w:r>
      <w:r w:rsidR="007F3E40" w:rsidRPr="00003001">
        <w:rPr>
          <w:b/>
          <w:color w:val="111111"/>
          <w:sz w:val="28"/>
          <w:szCs w:val="28"/>
          <w:bdr w:val="none" w:sz="0" w:space="0" w:color="auto" w:frame="1"/>
        </w:rPr>
        <w:t>)</w:t>
      </w:r>
      <w:r w:rsidR="00583952" w:rsidRPr="00003001">
        <w:rPr>
          <w:color w:val="111111"/>
          <w:sz w:val="28"/>
          <w:szCs w:val="28"/>
        </w:rPr>
        <w:t xml:space="preserve"> Кто открыл мне этот мир,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Не жалея своих сил?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И всегда оберегала?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Лучшая на свете МАМА.</w:t>
      </w:r>
    </w:p>
    <w:p w:rsidR="00583952" w:rsidRPr="00003001" w:rsidRDefault="002B4D52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(Ребенок 4</w:t>
      </w:r>
      <w:r w:rsidR="007F3E40" w:rsidRPr="00003001">
        <w:rPr>
          <w:b/>
          <w:color w:val="111111"/>
          <w:sz w:val="28"/>
          <w:szCs w:val="28"/>
          <w:bdr w:val="none" w:sz="0" w:space="0" w:color="auto" w:frame="1"/>
        </w:rPr>
        <w:t>)</w:t>
      </w:r>
      <w:r w:rsidR="00583952" w:rsidRPr="00003001">
        <w:rPr>
          <w:color w:val="111111"/>
          <w:sz w:val="28"/>
          <w:szCs w:val="28"/>
        </w:rPr>
        <w:t xml:space="preserve"> Кто на свете всех милее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И теплом своим согреет,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Любит больше, чем себя?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Это МАМОЧКА моя.</w:t>
      </w:r>
    </w:p>
    <w:p w:rsidR="00583952" w:rsidRPr="00003001" w:rsidRDefault="002B4D52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lastRenderedPageBreak/>
        <w:t>(Ребенок 5</w:t>
      </w:r>
      <w:r w:rsidR="007E754E" w:rsidRPr="00003001">
        <w:rPr>
          <w:b/>
          <w:color w:val="111111"/>
          <w:sz w:val="28"/>
          <w:szCs w:val="28"/>
          <w:bdr w:val="none" w:sz="0" w:space="0" w:color="auto" w:frame="1"/>
        </w:rPr>
        <w:t>)</w:t>
      </w:r>
      <w:r w:rsidR="00583952" w:rsidRPr="00003001">
        <w:rPr>
          <w:color w:val="111111"/>
          <w:sz w:val="28"/>
          <w:szCs w:val="28"/>
        </w:rPr>
        <w:t xml:space="preserve"> Книжки вечером читает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И всегда всё понимает,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Даже если я упряма,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Знаю, любит меня МАМА.</w:t>
      </w:r>
    </w:p>
    <w:p w:rsidR="00583952" w:rsidRPr="00003001" w:rsidRDefault="002B4D52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(Ребенок 6</w:t>
      </w:r>
      <w:r w:rsidR="007F3E40" w:rsidRPr="00003001">
        <w:rPr>
          <w:b/>
          <w:color w:val="111111"/>
          <w:sz w:val="28"/>
          <w:szCs w:val="28"/>
          <w:bdr w:val="none" w:sz="0" w:space="0" w:color="auto" w:frame="1"/>
        </w:rPr>
        <w:t>)</w:t>
      </w:r>
      <w:r w:rsidR="00583952" w:rsidRPr="00003001">
        <w:rPr>
          <w:color w:val="111111"/>
          <w:sz w:val="28"/>
          <w:szCs w:val="28"/>
        </w:rPr>
        <w:t xml:space="preserve"> Я шагаю по дорожке,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Но устали мои ножки.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Перепрыгнуть через яму</w:t>
      </w:r>
    </w:p>
    <w:p w:rsidR="00583952" w:rsidRPr="00003001" w:rsidRDefault="00583952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Кто поможет? Знаю - МАМА.</w:t>
      </w:r>
    </w:p>
    <w:p w:rsidR="007E754E" w:rsidRPr="00003001" w:rsidRDefault="007E754E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003001">
        <w:rPr>
          <w:b/>
          <w:color w:val="111111"/>
          <w:sz w:val="28"/>
          <w:szCs w:val="28"/>
        </w:rPr>
        <w:t>:</w:t>
      </w:r>
      <w:r w:rsidRPr="00003001">
        <w:rPr>
          <w:color w:val="111111"/>
          <w:sz w:val="28"/>
          <w:szCs w:val="28"/>
        </w:rPr>
        <w:t xml:space="preserve"> Самое прекрасное слово на земле - МАМА. Это первое слово, которое произносит человек, и оно звучит на всех языках мира одинаково нежно. Это значит то, что все люди почитают и любят </w:t>
      </w:r>
      <w:r w:rsidRPr="00003001">
        <w:rPr>
          <w:rStyle w:val="a4"/>
          <w:color w:val="111111"/>
          <w:sz w:val="28"/>
          <w:szCs w:val="28"/>
          <w:bdr w:val="none" w:sz="0" w:space="0" w:color="auto" w:frame="1"/>
        </w:rPr>
        <w:t>матерей</w:t>
      </w:r>
      <w:r w:rsidRPr="00003001">
        <w:rPr>
          <w:color w:val="111111"/>
          <w:sz w:val="28"/>
          <w:szCs w:val="28"/>
        </w:rPr>
        <w:t>. Во многих странах отмечается День </w:t>
      </w:r>
      <w:r w:rsidRPr="00003001">
        <w:rPr>
          <w:rStyle w:val="a4"/>
          <w:color w:val="111111"/>
          <w:sz w:val="28"/>
          <w:szCs w:val="28"/>
          <w:bdr w:val="none" w:sz="0" w:space="0" w:color="auto" w:frame="1"/>
        </w:rPr>
        <w:t>Матери</w:t>
      </w:r>
      <w:r w:rsidRPr="00003001">
        <w:rPr>
          <w:color w:val="111111"/>
          <w:sz w:val="28"/>
          <w:szCs w:val="28"/>
        </w:rPr>
        <w:t>. Люди поздравляют своих мам, дарят им подарки. Устраивают для них </w:t>
      </w:r>
      <w:r w:rsidRPr="00003001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003001">
        <w:rPr>
          <w:color w:val="111111"/>
          <w:sz w:val="28"/>
          <w:szCs w:val="28"/>
        </w:rPr>
        <w:t>.</w:t>
      </w:r>
    </w:p>
    <w:p w:rsidR="007E754E" w:rsidRPr="00003001" w:rsidRDefault="007E754E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Кто любовью согревает,</w:t>
      </w:r>
    </w:p>
    <w:p w:rsidR="007E754E" w:rsidRPr="00003001" w:rsidRDefault="007E754E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Всё на свете успевает,</w:t>
      </w:r>
    </w:p>
    <w:p w:rsidR="007E754E" w:rsidRPr="00003001" w:rsidRDefault="007E754E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Даже поиграть чуток?</w:t>
      </w:r>
    </w:p>
    <w:p w:rsidR="007E754E" w:rsidRPr="00003001" w:rsidRDefault="007E754E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Кто тебя всегда утешит,</w:t>
      </w:r>
    </w:p>
    <w:p w:rsidR="007E754E" w:rsidRPr="00003001" w:rsidRDefault="007E754E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И умоет, и причешет,</w:t>
      </w:r>
    </w:p>
    <w:p w:rsidR="007E754E" w:rsidRPr="00003001" w:rsidRDefault="007E754E" w:rsidP="00003001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</w:rPr>
        <w:t>В щечку поцелует - чмок?</w:t>
      </w:r>
    </w:p>
    <w:p w:rsidR="007E754E" w:rsidRPr="00003001" w:rsidRDefault="007E754E" w:rsidP="0000300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003001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03001">
        <w:rPr>
          <w:color w:val="111111"/>
          <w:sz w:val="28"/>
          <w:szCs w:val="28"/>
        </w:rPr>
        <w:t>: Мамочка!</w:t>
      </w:r>
    </w:p>
    <w:p w:rsidR="007F3E40" w:rsidRPr="00003001" w:rsidRDefault="007E754E" w:rsidP="00003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40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 w:rsidRP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новь танец «В руки ленточки мы взяли…»</w:t>
      </w:r>
    </w:p>
    <w:p w:rsidR="007F3E40" w:rsidRPr="00003001" w:rsidRDefault="007F3E40" w:rsidP="0000300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440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:</w:t>
      </w:r>
      <w:r w:rsidRPr="000030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 </w:t>
      </w:r>
      <w:r w:rsidRPr="0000300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омоги сварить суп, компот»</w:t>
      </w:r>
      <w:r w:rsidRPr="000030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Две мамы держат в руках корзинку, перед ними на некотором расстоянии, на полу в куче лежат овощи </w:t>
      </w:r>
      <w:r w:rsidRPr="000030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и фрукты одинакового количества, ребенок первой мамы носит фрукты, а ребенок другой овощи. Кто быстрее и правильнее.</w:t>
      </w:r>
    </w:p>
    <w:p w:rsidR="00F440EB" w:rsidRDefault="002B4D52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Ребенок 7</w:t>
      </w:r>
      <w:r w:rsidR="007F3E40" w:rsidRPr="000030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свете лучше всех,</w:t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веселый смех?</w:t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секрет открою я:</w:t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амочка моя.</w:t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Ребенок 8</w:t>
      </w:r>
      <w:r w:rsidR="00C558A7" w:rsidRPr="000030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я крепко обнимаю</w:t>
      </w:r>
      <w:proofErr w:type="gramStart"/>
      <w:r w:rsidR="007F3E40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7F3E40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нем мамы поздравляю.</w:t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лаю, чтоб всегда</w:t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3E40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частливою была.</w:t>
      </w:r>
    </w:p>
    <w:p w:rsidR="00F440EB" w:rsidRDefault="002B4D52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Ребенок 9</w:t>
      </w:r>
      <w:r w:rsidR="00C558A7" w:rsidRPr="000030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ет мамин праздник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я тебя люблю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бе свое сердечко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уши в День мам дарю!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Ребенок 10</w:t>
      </w:r>
      <w:r w:rsidR="00C558A7" w:rsidRPr="000030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мама улыбайся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прасну не грусти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сту не огорчайся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частье, радости живи!</w:t>
      </w:r>
    </w:p>
    <w:p w:rsidR="00F440EB" w:rsidRDefault="002B4D52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Ребенок 11</w:t>
      </w:r>
      <w:r w:rsidR="00C558A7" w:rsidRPr="0000300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>Мамулечка</w:t>
      </w:r>
      <w:proofErr w:type="spellEnd"/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 xml:space="preserve"> любимая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Ты самая красивая.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Сегодня праздник твой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Мы празднуем с тобой.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Ребенок 12</w:t>
      </w:r>
      <w:r w:rsidR="00C558A7" w:rsidRPr="0000300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>Побольше тебе радости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Тепла, цветов и сладостей</w:t>
      </w:r>
      <w:proofErr w:type="gramStart"/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>елаю я любя.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С Днем матери тебя!</w:t>
      </w:r>
    </w:p>
    <w:p w:rsidR="00F440EB" w:rsidRDefault="002B4D52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Ребенок 13</w:t>
      </w:r>
      <w:r w:rsidR="00C558A7" w:rsidRPr="0000300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>Тебя люблю я крепко-крепко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Нет лучше мамы на Земле.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Здоровья, счастья я желаю</w:t>
      </w:r>
      <w:proofErr w:type="gramStart"/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 xml:space="preserve"> День мамы мамочке моей!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(Ребенок 14</w:t>
      </w:r>
      <w:r w:rsidR="00C558A7" w:rsidRPr="0000300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>Всегда сияй и улыбайся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Будь радостна и весела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Так же красива и прекрасна.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Ты лучше всех, люблю тебя!</w:t>
      </w:r>
    </w:p>
    <w:p w:rsidR="00F440EB" w:rsidRDefault="002B4D52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Ребенок 15</w:t>
      </w:r>
      <w:r w:rsidR="00C558A7" w:rsidRPr="0000300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>Поздравляю тебя, мама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Милая родная.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Добрая и милая —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Ты одна такая.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Ребенок 16</w:t>
      </w:r>
      <w:r w:rsidR="00C558A7" w:rsidRPr="0000300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>Я в день матери желаю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Чтоб ты не болела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об </w:t>
      </w:r>
      <w:proofErr w:type="gramStart"/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>почаще</w:t>
      </w:r>
      <w:proofErr w:type="gramEnd"/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t xml:space="preserve"> улыбалась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  <w:t>Чтоб глаза блестели.</w:t>
      </w:r>
    </w:p>
    <w:p w:rsidR="00F440EB" w:rsidRDefault="00E47199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0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2B4D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 17</w:t>
      </w: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милая моя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я люблю тебя.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сех лучше и добрей,</w:t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58A7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роднее, красивей!</w:t>
      </w:r>
    </w:p>
    <w:p w:rsidR="00F440EB" w:rsidRDefault="002B4D52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  <w:t>(Ребенок 18</w:t>
      </w:r>
      <w:r w:rsidR="00E47199" w:rsidRPr="000030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  <w:t>)</w:t>
      </w:r>
      <w:r w:rsidR="00E47199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Мама! Так тебя люблю, </w:t>
      </w:r>
    </w:p>
    <w:p w:rsidR="00F440EB" w:rsidRDefault="00E47199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Что не знаю прямо! </w:t>
      </w:r>
    </w:p>
    <w:p w:rsidR="00F440EB" w:rsidRDefault="00E47199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Я большому кораблю</w:t>
      </w:r>
    </w:p>
    <w:p w:rsidR="00F440EB" w:rsidRDefault="00E47199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Дам названье «Мама».</w:t>
      </w:r>
    </w:p>
    <w:p w:rsidR="00F440EB" w:rsidRDefault="002B4D52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  <w:t>(Ребенок 19</w:t>
      </w:r>
      <w:r w:rsidR="00E47199" w:rsidRPr="000030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D"/>
        </w:rPr>
        <w:t>)</w:t>
      </w:r>
      <w:r w:rsidR="00E47199"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Мамина улыбка </w:t>
      </w:r>
    </w:p>
    <w:p w:rsidR="00F440EB" w:rsidRDefault="00E47199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Вносит счастье в дом, </w:t>
      </w:r>
    </w:p>
    <w:p w:rsidR="00F440EB" w:rsidRDefault="00E47199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</w:pP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Мамина улыбка </w:t>
      </w:r>
    </w:p>
    <w:p w:rsidR="00E47199" w:rsidRPr="00F440EB" w:rsidRDefault="00E47199" w:rsidP="00F440E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Нужна</w:t>
      </w:r>
      <w:proofErr w:type="gramEnd"/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 xml:space="preserve"> везде, во всём! </w:t>
      </w:r>
      <w:hyperlink r:id="rId6" w:history="1">
        <w:r w:rsidRPr="00003001">
          <w:rPr>
            <w:rStyle w:val="a5"/>
            <w:rFonts w:ascii="Times New Roman" w:hAnsi="Times New Roman" w:cs="Times New Roman"/>
            <w:color w:val="AE3300"/>
            <w:sz w:val="28"/>
            <w:szCs w:val="28"/>
            <w:shd w:val="clear" w:color="auto" w:fill="FFFFFD"/>
          </w:rPr>
          <w:t>.</w:t>
        </w:r>
      </w:hyperlink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D"/>
        </w:rPr>
        <w:t> </w:t>
      </w:r>
    </w:p>
    <w:p w:rsidR="00F440EB" w:rsidRDefault="002B4D52" w:rsidP="00003001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D"/>
        </w:rPr>
      </w:pPr>
      <w:r>
        <w:rPr>
          <w:b/>
          <w:color w:val="000000"/>
          <w:sz w:val="28"/>
          <w:szCs w:val="28"/>
          <w:shd w:val="clear" w:color="auto" w:fill="FFFFFD"/>
        </w:rPr>
        <w:t>(Ребенок 20</w:t>
      </w:r>
      <w:r w:rsidR="00E47199" w:rsidRPr="00003001">
        <w:rPr>
          <w:b/>
          <w:color w:val="000000"/>
          <w:sz w:val="28"/>
          <w:szCs w:val="28"/>
          <w:shd w:val="clear" w:color="auto" w:fill="FFFFFD"/>
        </w:rPr>
        <w:t>)</w:t>
      </w:r>
      <w:r w:rsidR="00E47199" w:rsidRPr="00003001">
        <w:rPr>
          <w:color w:val="000000"/>
          <w:sz w:val="28"/>
          <w:szCs w:val="28"/>
          <w:shd w:val="clear" w:color="auto" w:fill="FFFFFD"/>
        </w:rPr>
        <w:t xml:space="preserve">Пришла весна, </w:t>
      </w:r>
    </w:p>
    <w:p w:rsidR="00F440EB" w:rsidRDefault="00E47199" w:rsidP="00003001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D"/>
        </w:rPr>
      </w:pPr>
      <w:r w:rsidRPr="00003001">
        <w:rPr>
          <w:color w:val="000000"/>
          <w:sz w:val="28"/>
          <w:szCs w:val="28"/>
          <w:shd w:val="clear" w:color="auto" w:fill="FFFFFD"/>
        </w:rPr>
        <w:t xml:space="preserve">Весна красна! Мне очень нравится она. </w:t>
      </w:r>
    </w:p>
    <w:p w:rsidR="00E47199" w:rsidRPr="00003001" w:rsidRDefault="00E47199" w:rsidP="00003001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D"/>
        </w:rPr>
      </w:pPr>
      <w:r w:rsidRPr="00003001">
        <w:rPr>
          <w:color w:val="000000"/>
          <w:sz w:val="28"/>
          <w:szCs w:val="28"/>
          <w:shd w:val="clear" w:color="auto" w:fill="FFFFFD"/>
        </w:rPr>
        <w:t xml:space="preserve">Весна красивая не зря, </w:t>
      </w:r>
    </w:p>
    <w:p w:rsidR="00E47199" w:rsidRPr="00003001" w:rsidRDefault="00E47199" w:rsidP="00003001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D"/>
        </w:rPr>
      </w:pPr>
      <w:r w:rsidRPr="00003001">
        <w:rPr>
          <w:color w:val="000000"/>
          <w:sz w:val="28"/>
          <w:szCs w:val="28"/>
          <w:shd w:val="clear" w:color="auto" w:fill="FFFFFD"/>
        </w:rPr>
        <w:t>Она как мамочка моя!</w:t>
      </w:r>
    </w:p>
    <w:p w:rsidR="00003001" w:rsidRPr="00003001" w:rsidRDefault="00E47199" w:rsidP="00003001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00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  <w:r w:rsidR="00F440EB">
        <w:rPr>
          <w:color w:val="000000"/>
          <w:sz w:val="28"/>
          <w:szCs w:val="28"/>
          <w:shd w:val="clear" w:color="auto" w:fill="FFFFFF"/>
        </w:rPr>
        <w:t> А завершить нашу встречу хочу</w:t>
      </w:r>
      <w:r w:rsidRPr="00003001">
        <w:rPr>
          <w:color w:val="000000"/>
          <w:sz w:val="28"/>
          <w:szCs w:val="28"/>
          <w:shd w:val="clear" w:color="auto" w:fill="FFFFFF"/>
        </w:rPr>
        <w:t xml:space="preserve"> стихотворением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«Берегите своих детей» Э . Асадова</w:t>
      </w:r>
      <w:proofErr w:type="gramStart"/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Б</w:t>
      </w:r>
      <w:proofErr w:type="gramEnd"/>
      <w:r w:rsidRPr="00003001">
        <w:rPr>
          <w:color w:val="000000"/>
          <w:sz w:val="28"/>
          <w:szCs w:val="28"/>
          <w:shd w:val="clear" w:color="auto" w:fill="FFFFFF"/>
        </w:rPr>
        <w:t>ерегите своих детей,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Их за шалости не ругайте.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Зло своих неудачных дней</w:t>
      </w:r>
      <w:proofErr w:type="gramStart"/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003001">
        <w:rPr>
          <w:color w:val="000000"/>
          <w:sz w:val="28"/>
          <w:szCs w:val="28"/>
          <w:shd w:val="clear" w:color="auto" w:fill="FFFFFF"/>
        </w:rPr>
        <w:t>икогда на них не срывайте.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Не сердитесь на них всерьез,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Даже если они провинились,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Ничего нет дороже слез,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Что с ресничек родных скатились.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Если валит усталость с ног</w:t>
      </w:r>
      <w:proofErr w:type="gramStart"/>
      <w:r w:rsidRPr="00003001">
        <w:rPr>
          <w:color w:val="000000"/>
          <w:sz w:val="28"/>
          <w:szCs w:val="28"/>
          <w:shd w:val="clear" w:color="auto" w:fill="FFFFFF"/>
        </w:rPr>
        <w:t>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003001">
        <w:rPr>
          <w:color w:val="000000"/>
          <w:sz w:val="28"/>
          <w:szCs w:val="28"/>
          <w:shd w:val="clear" w:color="auto" w:fill="FFFFFF"/>
        </w:rPr>
        <w:t>овладать с нею нету мочи,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Ну а к Вам подойдет сынок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Или руки протянет дочка.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Обнимите покрепче их,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Детской ласкою дорожите</w:t>
      </w:r>
      <w:proofErr w:type="gramStart"/>
      <w:r w:rsidRPr="00003001">
        <w:rPr>
          <w:color w:val="000000"/>
          <w:sz w:val="28"/>
          <w:szCs w:val="28"/>
          <w:shd w:val="clear" w:color="auto" w:fill="FFFFFF"/>
        </w:rPr>
        <w:t>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Э</w:t>
      </w:r>
      <w:proofErr w:type="gramEnd"/>
      <w:r w:rsidRPr="00003001">
        <w:rPr>
          <w:color w:val="000000"/>
          <w:sz w:val="28"/>
          <w:szCs w:val="28"/>
          <w:shd w:val="clear" w:color="auto" w:fill="FFFFFF"/>
        </w:rPr>
        <w:t>то счастье короткий миг,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Быть счастливыми поспешите.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Ведь растают как снег весной,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Промелькнут дни златые эти</w:t>
      </w:r>
      <w:proofErr w:type="gramStart"/>
      <w:r w:rsidRPr="00003001">
        <w:rPr>
          <w:color w:val="000000"/>
          <w:sz w:val="28"/>
          <w:szCs w:val="28"/>
          <w:shd w:val="clear" w:color="auto" w:fill="FFFFFF"/>
        </w:rPr>
        <w:t>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03001">
        <w:rPr>
          <w:color w:val="000000"/>
          <w:sz w:val="28"/>
          <w:szCs w:val="28"/>
          <w:shd w:val="clear" w:color="auto" w:fill="FFFFFF"/>
        </w:rPr>
        <w:t xml:space="preserve"> покинут очаг родной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Повзрослевшие Ваши дети.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Перелистывая альбом</w:t>
      </w:r>
      <w:proofErr w:type="gramStart"/>
      <w:r w:rsidRPr="00003001">
        <w:rPr>
          <w:color w:val="000000"/>
          <w:sz w:val="28"/>
          <w:szCs w:val="28"/>
          <w:shd w:val="clear" w:color="auto" w:fill="FFFFFF"/>
        </w:rPr>
        <w:t>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003001">
        <w:rPr>
          <w:color w:val="000000"/>
          <w:sz w:val="28"/>
          <w:szCs w:val="28"/>
          <w:shd w:val="clear" w:color="auto" w:fill="FFFFFF"/>
        </w:rPr>
        <w:t xml:space="preserve"> фотографиями детства,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С грустью вспомните о былом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О тех днях, когда были вместе.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Как же будете Вы хотеть</w:t>
      </w:r>
      <w:proofErr w:type="gramStart"/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03001">
        <w:rPr>
          <w:color w:val="000000"/>
          <w:sz w:val="28"/>
          <w:szCs w:val="28"/>
          <w:shd w:val="clear" w:color="auto" w:fill="FFFFFF"/>
        </w:rPr>
        <w:t xml:space="preserve"> это время опять вернуться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Чтоб им маленьким песню спеть,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Щечки нежной губами коснуться.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lastRenderedPageBreak/>
        <w:t>И пока в доме детский смех,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От игрушек некуда деться,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Вы на свете счастливей всех, </w:t>
      </w: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  <w:shd w:val="clear" w:color="auto" w:fill="FFFFFF"/>
        </w:rPr>
        <w:t>Берегите ж, пожалуйста, детство!</w:t>
      </w:r>
    </w:p>
    <w:p w:rsidR="00003001" w:rsidRPr="00003001" w:rsidRDefault="00003001" w:rsidP="00003001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440EB">
        <w:rPr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Pr="00F440EB">
        <w:rPr>
          <w:b/>
          <w:color w:val="000000"/>
          <w:sz w:val="28"/>
          <w:szCs w:val="28"/>
          <w:shd w:val="clear" w:color="auto" w:fill="FFFFFF"/>
        </w:rPr>
        <w:t>:</w:t>
      </w:r>
      <w:r w:rsidRPr="00003001">
        <w:rPr>
          <w:color w:val="000000"/>
          <w:sz w:val="28"/>
          <w:szCs w:val="28"/>
          <w:shd w:val="clear" w:color="auto" w:fill="FFFFFF"/>
        </w:rPr>
        <w:t>А</w:t>
      </w:r>
      <w:proofErr w:type="gramEnd"/>
      <w:r w:rsidRPr="00003001">
        <w:rPr>
          <w:color w:val="000000"/>
          <w:sz w:val="28"/>
          <w:szCs w:val="28"/>
          <w:shd w:val="clear" w:color="auto" w:fill="FFFFFF"/>
        </w:rPr>
        <w:t xml:space="preserve"> теперь примите подарки от наши деток.</w:t>
      </w:r>
    </w:p>
    <w:p w:rsidR="00003001" w:rsidRPr="00003001" w:rsidRDefault="00003001" w:rsidP="00003001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03001">
        <w:rPr>
          <w:color w:val="000000"/>
          <w:sz w:val="28"/>
          <w:szCs w:val="28"/>
          <w:shd w:val="clear" w:color="auto" w:fill="FFFFFF"/>
        </w:rPr>
        <w:t>Дети под музыку вручают подарки мамам.</w:t>
      </w:r>
    </w:p>
    <w:p w:rsidR="00C558A7" w:rsidRPr="00003001" w:rsidRDefault="00C558A7" w:rsidP="00003001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03001">
        <w:rPr>
          <w:color w:val="000000"/>
          <w:sz w:val="28"/>
          <w:szCs w:val="28"/>
          <w:shd w:val="clear" w:color="auto" w:fill="FFFFFF"/>
        </w:rPr>
        <w:br/>
      </w:r>
      <w:r w:rsidRPr="00003001">
        <w:rPr>
          <w:color w:val="000000"/>
          <w:sz w:val="28"/>
          <w:szCs w:val="28"/>
        </w:rPr>
        <w:br/>
      </w:r>
    </w:p>
    <w:p w:rsidR="00C558A7" w:rsidRPr="00003001" w:rsidRDefault="00C558A7" w:rsidP="00003001">
      <w:pPr>
        <w:pStyle w:val="sfst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03001">
        <w:rPr>
          <w:color w:val="000000"/>
          <w:sz w:val="28"/>
          <w:szCs w:val="28"/>
        </w:rPr>
        <w:br/>
      </w:r>
      <w:r w:rsidRPr="00003001">
        <w:rPr>
          <w:color w:val="000000"/>
          <w:sz w:val="28"/>
          <w:szCs w:val="28"/>
        </w:rPr>
        <w:br/>
      </w:r>
    </w:p>
    <w:p w:rsidR="00583952" w:rsidRPr="00583952" w:rsidRDefault="00C558A7" w:rsidP="000030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3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83952" w:rsidRPr="00003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583952" w:rsidRPr="00003001" w:rsidRDefault="00583952" w:rsidP="00003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83952" w:rsidRPr="00003001" w:rsidSect="00E7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52"/>
    <w:rsid w:val="00003001"/>
    <w:rsid w:val="001D42F4"/>
    <w:rsid w:val="002B4D52"/>
    <w:rsid w:val="00583952"/>
    <w:rsid w:val="007E754E"/>
    <w:rsid w:val="007F3E40"/>
    <w:rsid w:val="00C558A7"/>
    <w:rsid w:val="00E47199"/>
    <w:rsid w:val="00E70B34"/>
    <w:rsid w:val="00F440EB"/>
    <w:rsid w:val="00FB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952"/>
    <w:rPr>
      <w:b/>
      <w:bCs/>
    </w:rPr>
  </w:style>
  <w:style w:type="character" w:styleId="a5">
    <w:name w:val="Hyperlink"/>
    <w:basedOn w:val="a0"/>
    <w:uiPriority w:val="99"/>
    <w:semiHidden/>
    <w:unhideWhenUsed/>
    <w:rsid w:val="00583952"/>
    <w:rPr>
      <w:color w:val="0000FF"/>
      <w:u w:val="single"/>
    </w:rPr>
  </w:style>
  <w:style w:type="paragraph" w:customStyle="1" w:styleId="sfst">
    <w:name w:val="sfst"/>
    <w:basedOn w:val="a"/>
    <w:rsid w:val="00C5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952"/>
    <w:rPr>
      <w:b/>
      <w:bCs/>
    </w:rPr>
  </w:style>
  <w:style w:type="character" w:styleId="a5">
    <w:name w:val="Hyperlink"/>
    <w:basedOn w:val="a0"/>
    <w:uiPriority w:val="99"/>
    <w:semiHidden/>
    <w:unhideWhenUsed/>
    <w:rsid w:val="00583952"/>
    <w:rPr>
      <w:color w:val="0000FF"/>
      <w:u w:val="single"/>
    </w:rPr>
  </w:style>
  <w:style w:type="paragraph" w:customStyle="1" w:styleId="sfst">
    <w:name w:val="sfst"/>
    <w:basedOn w:val="a"/>
    <w:rsid w:val="00C5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-years.ru/prazdniki/stihi-pro-mam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0207-CA94-42D8-9CF7-C47B4B33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нька</dc:creator>
  <cp:lastModifiedBy>Лено-</cp:lastModifiedBy>
  <cp:revision>2</cp:revision>
  <dcterms:created xsi:type="dcterms:W3CDTF">2022-06-16T18:27:00Z</dcterms:created>
  <dcterms:modified xsi:type="dcterms:W3CDTF">2022-06-16T18:27:00Z</dcterms:modified>
</cp:coreProperties>
</file>